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2C1A0" w14:textId="77777777" w:rsidR="00C049BD" w:rsidRPr="002B4F60" w:rsidRDefault="00C049BD" w:rsidP="00C049BD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UNE 24</w:t>
      </w:r>
    </w:p>
    <w:p w14:paraId="107ADDDC" w14:textId="77777777" w:rsidR="00C049BD" w:rsidRPr="002B4F60" w:rsidRDefault="00C049BD" w:rsidP="00C049B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Nativity of the Holy Glorious Prophet, Forerunner, and Baptist, John</w:t>
      </w:r>
    </w:p>
    <w:p w14:paraId="52A44C5F" w14:textId="77777777" w:rsidR="001C5861" w:rsidRPr="004F76F8" w:rsidRDefault="001C5861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22F2CE" w14:textId="77777777" w:rsidR="00C049BD" w:rsidRPr="00665DB3" w:rsidRDefault="00C049BD" w:rsidP="00C049BD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60C9915D" w14:textId="77777777" w:rsidR="00C049BD" w:rsidRPr="00665DB3" w:rsidRDefault="00C049BD" w:rsidP="00C049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DA9665" w14:textId="77777777" w:rsidR="00C049BD" w:rsidRPr="000B27CC" w:rsidRDefault="00C049BD" w:rsidP="00C049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FC872F6" w14:textId="77777777" w:rsidR="00C049BD" w:rsidRPr="000B27CC" w:rsidRDefault="00C049BD" w:rsidP="00C049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77EF3223" w14:textId="77777777" w:rsidR="00C049BD" w:rsidRPr="000B27CC" w:rsidRDefault="00C049BD" w:rsidP="00C049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2E6362C6" w14:textId="77777777" w:rsidR="00C049BD" w:rsidRPr="000B27CC" w:rsidRDefault="00C049BD" w:rsidP="00C049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35D11BB9" w14:textId="77777777" w:rsidR="00C049BD" w:rsidRPr="000B27CC" w:rsidRDefault="00C049BD" w:rsidP="00C049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A72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32216139" w14:textId="77777777" w:rsidR="00C049BD" w:rsidRPr="000B27CC" w:rsidRDefault="00C049BD" w:rsidP="00C049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459B9974" w14:textId="77777777" w:rsidR="00C049BD" w:rsidRPr="000B27CC" w:rsidRDefault="00C049BD" w:rsidP="00C049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7D5AD77F" w14:textId="77777777" w:rsidR="00C049BD" w:rsidRPr="000B27CC" w:rsidRDefault="00C049B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210A139B" w14:textId="77777777" w:rsidR="00C049BD" w:rsidRPr="000B27CC" w:rsidRDefault="00C049BD" w:rsidP="00C049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A9EED83" w14:textId="77777777" w:rsidR="00C049BD" w:rsidRPr="000B27CC" w:rsidRDefault="00C049BD" w:rsidP="00C049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5E0A8A03" w14:textId="77777777" w:rsidR="00C049BD" w:rsidRPr="000B27CC" w:rsidRDefault="00C049BD" w:rsidP="00C049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555D839C" w14:textId="77777777" w:rsidR="00C049BD" w:rsidRPr="000B27CC" w:rsidRDefault="00C049BD" w:rsidP="00C049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C049BD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353BA5A3" w14:textId="77777777" w:rsidR="00C049BD" w:rsidRDefault="00C049BD" w:rsidP="00C049BD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5ACE1FE" w14:textId="549647C6" w:rsidR="00C049BD" w:rsidRPr="00BC2418" w:rsidRDefault="00C049BD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</w:t>
      </w:r>
      <w:r w:rsidRPr="00BC241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y John the Monk)</w:t>
      </w:r>
    </w:p>
    <w:p w14:paraId="14669EE0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  <w:highlight w:val="yellow"/>
        </w:rPr>
      </w:pPr>
    </w:p>
    <w:p w14:paraId="3FE9A36F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John is born, ending Zachariah’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BC2418">
        <w:rPr>
          <w:rFonts w:ascii="Book Antiqua" w:eastAsia="Times New Roman" w:hAnsi="Book Antiqua" w:cs="Times New Roman"/>
          <w:sz w:val="26"/>
          <w:szCs w:val="26"/>
        </w:rPr>
        <w:t>lence.</w:t>
      </w:r>
    </w:p>
    <w:p w14:paraId="012FABAD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father cannot keep silent when his son, the voice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BC2418">
        <w:rPr>
          <w:rFonts w:ascii="Book Antiqua" w:eastAsia="Times New Roman" w:hAnsi="Book Antiqua" w:cs="Times New Roman"/>
          <w:sz w:val="26"/>
          <w:szCs w:val="26"/>
        </w:rPr>
        <w:t>, is born.</w:t>
      </w:r>
    </w:p>
    <w:p w14:paraId="1CD9B0DD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hen a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irs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he did not believe, his tongue wa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BC2418">
        <w:rPr>
          <w:rFonts w:ascii="Book Antiqua" w:eastAsia="Times New Roman" w:hAnsi="Book Antiqua" w:cs="Times New Roman"/>
          <w:sz w:val="26"/>
          <w:szCs w:val="26"/>
        </w:rPr>
        <w:t>lenced,</w:t>
      </w:r>
    </w:p>
    <w:p w14:paraId="6662DDC9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but now John has been born to free hi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her:</w:t>
      </w:r>
    </w:p>
    <w:p w14:paraId="79E342A4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one who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ear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news,</w:t>
      </w:r>
    </w:p>
    <w:p w14:paraId="1E809533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nd from whom was born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Word, //</w:t>
      </w:r>
    </w:p>
    <w:p w14:paraId="45E896AD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the Forerunner of Light, who always inter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edes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02B9E818" w14:textId="77777777" w:rsidR="00EC0AB6" w:rsidRPr="004F76F8" w:rsidRDefault="00EC0AB6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C049B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4F76F8" w:rsidRDefault="00EC0AB6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DD26B4" w14:textId="30B286D0" w:rsidR="00EC0AB6" w:rsidRDefault="00C049BD" w:rsidP="00C049BD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color w:val="FF0000"/>
          <w:sz w:val="26"/>
          <w:szCs w:val="26"/>
        </w:rPr>
        <w:t>(Repeat: “John is born…”)</w:t>
      </w:r>
    </w:p>
    <w:p w14:paraId="4BEAAD08" w14:textId="77777777" w:rsidR="00C049BD" w:rsidRPr="00C049BD" w:rsidRDefault="00C049B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7B9C0AC0" w:rsidR="00EC0AB6" w:rsidRDefault="00EC0AB6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557478" w14:textId="0E800903" w:rsidR="00C049BD" w:rsidRDefault="00C049B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br w:type="page"/>
      </w:r>
    </w:p>
    <w:p w14:paraId="56B59F17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oday the voice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is born,</w:t>
      </w:r>
    </w:p>
    <w:p w14:paraId="10A51E55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releasing Zachariah’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BC2418">
        <w:rPr>
          <w:rFonts w:ascii="Book Antiqua" w:eastAsia="Times New Roman" w:hAnsi="Book Antiqua" w:cs="Times New Roman"/>
          <w:sz w:val="26"/>
          <w:szCs w:val="26"/>
        </w:rPr>
        <w:t>lence,</w:t>
      </w:r>
    </w:p>
    <w:p w14:paraId="298968B7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r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veal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ing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ar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vest of the Church, </w:t>
      </w:r>
    </w:p>
    <w:p w14:paraId="1782F30C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loosing the bonds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a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renness.</w:t>
      </w:r>
    </w:p>
    <w:p w14:paraId="15B2E08A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candlestick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i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draw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ng near.</w:t>
      </w:r>
    </w:p>
    <w:p w14:paraId="0A5CC50F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ray of the Sun proclaims Hi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ng//</w:t>
      </w:r>
    </w:p>
    <w:p w14:paraId="24008966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for the edification of all and the sal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ion of our souls.</w:t>
      </w:r>
    </w:p>
    <w:p w14:paraId="60E67801" w14:textId="77777777" w:rsidR="00C049BD" w:rsidRPr="002B4F60" w:rsidRDefault="00C049B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2421C8C4" w:rsidR="00EC0AB6" w:rsidRDefault="00EC0AB6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79FDAA" w14:textId="77777777" w:rsidR="00C049BD" w:rsidRPr="00BC2418" w:rsidRDefault="00C049BD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atolius)</w:t>
      </w:r>
    </w:p>
    <w:p w14:paraId="00053E2D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42EE889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messenger of God’s Word come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rom the womb:</w:t>
      </w:r>
    </w:p>
    <w:p w14:paraId="769BC5B4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greatest among those born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n;</w:t>
      </w:r>
    </w:p>
    <w:p w14:paraId="50FC94B5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mos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ts.</w:t>
      </w:r>
    </w:p>
    <w:p w14:paraId="04E1C996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onderful events precede the divin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ery:</w:t>
      </w:r>
    </w:p>
    <w:p w14:paraId="64FF2D32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a seedless con</w:t>
      </w:r>
      <w:r w:rsidRPr="00CD690A">
        <w:rPr>
          <w:rFonts w:ascii="Book Antiqua" w:eastAsia="Times New Roman" w:hAnsi="Book Antiqua" w:cs="Times New Roman"/>
          <w:sz w:val="26"/>
          <w:szCs w:val="26"/>
        </w:rPr>
        <w:t>cep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ion; a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velous birth!// </w:t>
      </w:r>
    </w:p>
    <w:p w14:paraId="2C75CFBA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Glory to Thee, Who hast worked miracles for our sal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3F1FC94A" w14:textId="77777777" w:rsidR="00C049BD" w:rsidRPr="002B4F60" w:rsidRDefault="00C049B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4F76F8" w:rsidRDefault="001C2E78" w:rsidP="00C049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1C72D9" w14:textId="77777777" w:rsidR="00C049BD" w:rsidRPr="00BC2418" w:rsidRDefault="00C049BD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drew of Crete)</w:t>
      </w:r>
    </w:p>
    <w:p w14:paraId="766EEAD6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8340543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Today the great Forerunner comes from the barren womb of 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iz</w:t>
      </w:r>
      <w:r w:rsidRPr="00BC2418">
        <w:rPr>
          <w:rFonts w:ascii="Book Antiqua" w:eastAsia="Times New Roman" w:hAnsi="Book Antiqua" w:cs="Times New Roman"/>
          <w:sz w:val="26"/>
          <w:szCs w:val="26"/>
        </w:rPr>
        <w:t>abeth;</w:t>
      </w:r>
    </w:p>
    <w:p w14:paraId="1EBA9603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great Prophet of Prophets, whom none surpass in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BC2418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7719AD2E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diant candlestick of the Light;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Word,</w:t>
      </w:r>
    </w:p>
    <w:p w14:paraId="2F15B17A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friend of the Bridegroom, preparing the Lord’s chosen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BC2418">
        <w:rPr>
          <w:rFonts w:ascii="Book Antiqua" w:eastAsia="Times New Roman" w:hAnsi="Book Antiqua" w:cs="Times New Roman"/>
          <w:sz w:val="26"/>
          <w:szCs w:val="26"/>
        </w:rPr>
        <w:t>ple</w:t>
      </w:r>
    </w:p>
    <w:p w14:paraId="6E466138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by purifying them with water before the </w:t>
      </w:r>
      <w:r w:rsidRPr="00CD690A">
        <w:rPr>
          <w:rFonts w:ascii="Book Antiqua" w:eastAsia="Times New Roman" w:hAnsi="Book Antiqua" w:cs="Times New Roman"/>
          <w:sz w:val="26"/>
          <w:szCs w:val="26"/>
        </w:rPr>
        <w:t>com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ing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1D0CA1A0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is Zachariah’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off</w:t>
      </w:r>
      <w:r w:rsidRPr="00BC2418">
        <w:rPr>
          <w:rFonts w:ascii="Book Antiqua" w:eastAsia="Times New Roman" w:hAnsi="Book Antiqua" w:cs="Times New Roman"/>
          <w:sz w:val="26"/>
          <w:szCs w:val="26"/>
        </w:rPr>
        <w:t>spring,</w:t>
      </w:r>
    </w:p>
    <w:p w14:paraId="08A12968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child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il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derness, </w:t>
      </w:r>
    </w:p>
    <w:p w14:paraId="29BE29B0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preacher of repentance, and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leans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r of sins.</w:t>
      </w:r>
    </w:p>
    <w:p w14:paraId="7F521389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announced the Resurrection even to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in hell,//</w:t>
      </w:r>
    </w:p>
    <w:p w14:paraId="0AC45D5E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nd he alway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ays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6D372D7D" w14:textId="77777777" w:rsidR="001C2E78" w:rsidRPr="002B4F60" w:rsidRDefault="001C2E78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4F80B488" w:rsidR="001C2E78" w:rsidRDefault="001C2E78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79AA88A" w14:textId="23407586" w:rsidR="00C049BD" w:rsidRDefault="00C049BD">
      <w:pPr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br w:type="page"/>
      </w:r>
    </w:p>
    <w:p w14:paraId="11CE0EBB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lastRenderedPageBreak/>
        <w:t>Today the Prophet and Forerunner ap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ears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rom the womb:</w:t>
      </w:r>
    </w:p>
    <w:p w14:paraId="2917D88D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John, the Baptizer of our Lor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BC2418">
        <w:rPr>
          <w:rFonts w:ascii="Book Antiqua" w:eastAsia="Times New Roman" w:hAnsi="Book Antiqua" w:cs="Times New Roman"/>
          <w:sz w:val="26"/>
          <w:szCs w:val="26"/>
        </w:rPr>
        <w:t>sus Christ.</w:t>
      </w:r>
    </w:p>
    <w:p w14:paraId="12DB710B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hen he </w:t>
      </w:r>
      <w:r w:rsidRPr="00CD690A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D690A">
        <w:rPr>
          <w:rFonts w:ascii="Book Antiqua" w:eastAsia="Times New Roman" w:hAnsi="Book Antiqua" w:cs="Times New Roman"/>
          <w:sz w:val="26"/>
          <w:szCs w:val="26"/>
        </w:rPr>
        <w:t>Quee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come to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an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maid, </w:t>
      </w:r>
    </w:p>
    <w:p w14:paraId="078C61FB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bearing in her womb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time</w:t>
      </w:r>
      <w:r w:rsidRPr="00BC2418">
        <w:rPr>
          <w:rFonts w:ascii="Book Antiqua" w:eastAsia="Times New Roman" w:hAnsi="Book Antiqua" w:cs="Times New Roman"/>
          <w:sz w:val="26"/>
          <w:szCs w:val="26"/>
        </w:rPr>
        <w:t>less God,//</w:t>
      </w:r>
    </w:p>
    <w:p w14:paraId="2F978964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leaped in his mother’s womb an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ang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or joy.</w:t>
      </w:r>
    </w:p>
    <w:p w14:paraId="7AE962C7" w14:textId="77777777" w:rsidR="00C049BD" w:rsidRPr="002B4F60" w:rsidRDefault="00C049B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C049B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0B6B6F00" w:rsidR="00601788" w:rsidRDefault="00601788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D74E41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Most glorious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842991">
        <w:rPr>
          <w:rFonts w:ascii="Book Antiqua" w:eastAsia="Times New Roman" w:hAnsi="Book Antiqua" w:cs="Times New Roman"/>
          <w:sz w:val="26"/>
          <w:szCs w:val="26"/>
        </w:rPr>
        <w:t>der!</w:t>
      </w:r>
    </w:p>
    <w:p w14:paraId="1AE204E8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Zachariah asked the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842991">
        <w:rPr>
          <w:rFonts w:ascii="Book Antiqua" w:eastAsia="Times New Roman" w:hAnsi="Book Antiqua" w:cs="Times New Roman"/>
          <w:sz w:val="26"/>
          <w:szCs w:val="26"/>
        </w:rPr>
        <w:t>gel of the Word:</w:t>
      </w:r>
    </w:p>
    <w:p w14:paraId="6BE30455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>“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How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can Elizabeth conceive and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a son?</w:t>
      </w:r>
    </w:p>
    <w:p w14:paraId="7F2A18BA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>I am an old man; my wife is ad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vanced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in years.”</w:t>
      </w:r>
    </w:p>
    <w:p w14:paraId="0D038E7C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>And for his unbelief, he was con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demned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842991">
        <w:rPr>
          <w:rFonts w:ascii="Book Antiqua" w:eastAsia="Times New Roman" w:hAnsi="Book Antiqua" w:cs="Times New Roman"/>
          <w:sz w:val="26"/>
          <w:szCs w:val="26"/>
        </w:rPr>
        <w:t>lence,</w:t>
      </w:r>
    </w:p>
    <w:p w14:paraId="5C7DE8B6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>but today he beholds the birth and re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sumes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his speech,</w:t>
      </w:r>
    </w:p>
    <w:p w14:paraId="65557AC3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entering into joy and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842991">
        <w:rPr>
          <w:rFonts w:ascii="Book Antiqua" w:eastAsia="Times New Roman" w:hAnsi="Book Antiqua" w:cs="Times New Roman"/>
          <w:sz w:val="26"/>
          <w:szCs w:val="26"/>
        </w:rPr>
        <w:t>ing out:</w:t>
      </w:r>
    </w:p>
    <w:p w14:paraId="1B537338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“Blessed be the Lord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842991">
        <w:rPr>
          <w:rFonts w:ascii="Book Antiqua" w:eastAsia="Times New Roman" w:hAnsi="Book Antiqua" w:cs="Times New Roman"/>
          <w:sz w:val="26"/>
          <w:szCs w:val="26"/>
        </w:rPr>
        <w:t>rael,</w:t>
      </w:r>
    </w:p>
    <w:p w14:paraId="6B77DFCB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for He has visited and redeemed His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842991">
        <w:rPr>
          <w:rFonts w:ascii="Book Antiqua" w:eastAsia="Times New Roman" w:hAnsi="Book Antiqua" w:cs="Times New Roman"/>
          <w:sz w:val="26"/>
          <w:szCs w:val="26"/>
        </w:rPr>
        <w:t>ple,//</w:t>
      </w:r>
    </w:p>
    <w:p w14:paraId="70D14E47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granting to the world great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42991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338E1563" w14:textId="77777777" w:rsidR="00C049BD" w:rsidRPr="004F76F8" w:rsidRDefault="00C049B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5EC98058" w:rsidR="001C2E78" w:rsidRDefault="001C2E78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33E14F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O John most praised, apostle to the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842991">
        <w:rPr>
          <w:rFonts w:ascii="Book Antiqua" w:eastAsia="Times New Roman" w:hAnsi="Book Antiqua" w:cs="Times New Roman"/>
          <w:sz w:val="26"/>
          <w:szCs w:val="26"/>
        </w:rPr>
        <w:t>niverse,</w:t>
      </w:r>
    </w:p>
    <w:p w14:paraId="615733FE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the good news of Gabriel, the fruit of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bar</w:t>
      </w:r>
      <w:r w:rsidRPr="00842991">
        <w:rPr>
          <w:rFonts w:ascii="Book Antiqua" w:eastAsia="Times New Roman" w:hAnsi="Book Antiqua" w:cs="Times New Roman"/>
          <w:sz w:val="26"/>
          <w:szCs w:val="26"/>
        </w:rPr>
        <w:t>renness,</w:t>
      </w:r>
    </w:p>
    <w:p w14:paraId="69727C20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ly and righteous flower of the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842991">
        <w:rPr>
          <w:rFonts w:ascii="Book Antiqua" w:eastAsia="Times New Roman" w:hAnsi="Book Antiqua" w:cs="Times New Roman"/>
          <w:sz w:val="26"/>
          <w:szCs w:val="26"/>
        </w:rPr>
        <w:t>sert,</w:t>
      </w:r>
    </w:p>
    <w:p w14:paraId="6810D295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the beloved friend of the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Bride</w:t>
      </w:r>
      <w:r w:rsidRPr="00842991">
        <w:rPr>
          <w:rFonts w:ascii="Book Antiqua" w:eastAsia="Times New Roman" w:hAnsi="Book Antiqua" w:cs="Times New Roman"/>
          <w:sz w:val="26"/>
          <w:szCs w:val="26"/>
        </w:rPr>
        <w:t>groom Christ;//</w:t>
      </w:r>
    </w:p>
    <w:p w14:paraId="686B7ABD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pray to Him that He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734D86A8" w14:textId="77777777" w:rsidR="00C049BD" w:rsidRPr="004F76F8" w:rsidRDefault="00C049B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C049B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28AEB0" w14:textId="2A2D5F8F" w:rsidR="00583980" w:rsidRPr="00BC2418" w:rsidRDefault="00583980" w:rsidP="0058398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Byzantius)</w:t>
      </w:r>
    </w:p>
    <w:p w14:paraId="6FC2958A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6EFB5DD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oday, like a shining star,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amp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Light,</w:t>
      </w:r>
    </w:p>
    <w:p w14:paraId="052093F7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ralds the coming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God;</w:t>
      </w:r>
    </w:p>
    <w:p w14:paraId="4DD91271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oday Zachariah’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BC2418">
        <w:rPr>
          <w:rFonts w:ascii="Book Antiqua" w:eastAsia="Times New Roman" w:hAnsi="Book Antiqua" w:cs="Times New Roman"/>
          <w:sz w:val="26"/>
          <w:szCs w:val="26"/>
        </w:rPr>
        <w:t>lence is loosed,</w:t>
      </w:r>
    </w:p>
    <w:p w14:paraId="1BA55D3C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for the father cannot remain silent at the birth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CD690A">
        <w:rPr>
          <w:rFonts w:ascii="Book Antiqua" w:eastAsia="Times New Roman" w:hAnsi="Book Antiqua" w:cs="Times New Roman"/>
          <w:sz w:val="26"/>
          <w:szCs w:val="26"/>
        </w:rPr>
        <w:t>run</w:t>
      </w:r>
      <w:r w:rsidRPr="00BC2418">
        <w:rPr>
          <w:rFonts w:ascii="Book Antiqua" w:eastAsia="Times New Roman" w:hAnsi="Book Antiqua" w:cs="Times New Roman"/>
          <w:sz w:val="26"/>
          <w:szCs w:val="26"/>
        </w:rPr>
        <w:t>ner//</w:t>
      </w:r>
    </w:p>
    <w:p w14:paraId="31F674A7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ho will proclaim the world’s deliverance with grea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old</w:t>
      </w:r>
      <w:r w:rsidRPr="00BC2418">
        <w:rPr>
          <w:rFonts w:ascii="Book Antiqua" w:eastAsia="Times New Roman" w:hAnsi="Book Antiqua" w:cs="Times New Roman"/>
          <w:sz w:val="26"/>
          <w:szCs w:val="26"/>
        </w:rPr>
        <w:t>ness!</w:t>
      </w:r>
    </w:p>
    <w:p w14:paraId="5C33B9B4" w14:textId="77777777" w:rsidR="001C2E78" w:rsidRPr="002B4F60" w:rsidRDefault="001C2E78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ACB3B2" w14:textId="77777777" w:rsidR="00583980" w:rsidRDefault="00583980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28EC1777" w14:textId="5D83788D" w:rsidR="00583980" w:rsidRPr="00842991" w:rsidRDefault="00583980" w:rsidP="0058398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842991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6</w:t>
      </w:r>
      <w:r w:rsidRPr="0084299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42991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84299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otokion)</w:t>
      </w:r>
    </w:p>
    <w:p w14:paraId="044CF2FF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712CE0C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Elizabeth conceived the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842991">
        <w:rPr>
          <w:rFonts w:ascii="Book Antiqua" w:eastAsia="Times New Roman" w:hAnsi="Book Antiqua" w:cs="Times New Roman"/>
          <w:sz w:val="26"/>
          <w:szCs w:val="26"/>
        </w:rPr>
        <w:t>runner of grace;</w:t>
      </w:r>
    </w:p>
    <w:p w14:paraId="477758AF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the Virgin conceived the King of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42991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4891FF80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Both </w:t>
      </w:r>
      <w:r w:rsidRPr="00583980">
        <w:rPr>
          <w:rFonts w:ascii="Book Antiqua" w:eastAsia="Times New Roman" w:hAnsi="Book Antiqua" w:cs="Times New Roman"/>
          <w:sz w:val="26"/>
          <w:szCs w:val="26"/>
        </w:rPr>
        <w:t>moth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ers greeted each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er with a kiss. </w:t>
      </w:r>
    </w:p>
    <w:p w14:paraId="2403A7BF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The infant leaped in the womb, praising his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842991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3B47007C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>His mother was a</w:t>
      </w:r>
      <w:r w:rsidRPr="00583980">
        <w:rPr>
          <w:rFonts w:ascii="Book Antiqua" w:eastAsia="Times New Roman" w:hAnsi="Book Antiqua" w:cs="Times New Roman"/>
          <w:sz w:val="26"/>
          <w:szCs w:val="26"/>
        </w:rPr>
        <w:t>mazed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out:</w:t>
      </w:r>
    </w:p>
    <w:p w14:paraId="2DEA746F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“Why is this granted me, that the Mother of my Lord should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to me?//</w:t>
      </w:r>
    </w:p>
    <w:p w14:paraId="16818292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He will save the forsaken people, since He possesses great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42991">
        <w:rPr>
          <w:rFonts w:ascii="Book Antiqua" w:eastAsia="Times New Roman" w:hAnsi="Book Antiqua" w:cs="Times New Roman"/>
          <w:sz w:val="26"/>
          <w:szCs w:val="26"/>
        </w:rPr>
        <w:t>cy.”</w:t>
      </w:r>
    </w:p>
    <w:p w14:paraId="55AD69E9" w14:textId="77777777" w:rsidR="00601788" w:rsidRPr="002B4F60" w:rsidRDefault="00601788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459B79" w14:textId="77777777" w:rsidR="00583980" w:rsidRDefault="00583980" w:rsidP="0058398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6D6A36CA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 xml:space="preserve">Composite 10 </w:t>
      </w:r>
      <w:r w:rsidRPr="004C61C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Genesis 17:15-17, 19; 18:11-14; 21:1-8)</w:t>
      </w:r>
    </w:p>
    <w:p w14:paraId="1EC4C850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 xml:space="preserve">Composite 11 </w:t>
      </w:r>
      <w:r w:rsidRPr="004C61C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Judges 13:2-8, 13-14, 17-18,21)</w:t>
      </w:r>
    </w:p>
    <w:p w14:paraId="7E45724F" w14:textId="77777777" w:rsidR="00583980" w:rsidRDefault="00583980" w:rsidP="00583980">
      <w:pPr>
        <w:spacing w:line="240" w:lineRule="auto"/>
        <w:ind w:left="2880"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 xml:space="preserve">Composite 8 </w:t>
      </w:r>
      <w:r w:rsidRPr="004C61C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Isaiah 40:1-5, 9; 41:17-18; 45:8; 48:20-21; 54:1)</w:t>
      </w:r>
    </w:p>
    <w:p w14:paraId="287F5814" w14:textId="77777777" w:rsidR="00583980" w:rsidRDefault="00583980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5B034BCA" w:rsidR="00A17D1F" w:rsidRDefault="00ED7E4E" w:rsidP="00C049BD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04FBB1E0" w14:textId="0B542DFB" w:rsidR="00ED7E4E" w:rsidRPr="00A17D1F" w:rsidRDefault="00ED7E4E" w:rsidP="00C049BD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these stichera are sung)</w:t>
      </w:r>
    </w:p>
    <w:p w14:paraId="46E38543" w14:textId="77777777" w:rsidR="00ED7E4E" w:rsidRPr="004F76F8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260DA6" w14:textId="77777777" w:rsidR="00583980" w:rsidRDefault="00583980" w:rsidP="005839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E67D09" w14:textId="547077C9" w:rsidR="00583980" w:rsidRPr="00BC2418" w:rsidRDefault="00583980" w:rsidP="0058398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</w:p>
    <w:p w14:paraId="7E57931D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0B3BF5E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Drop down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wee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ness, O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ount</w:t>
      </w:r>
      <w:r w:rsidRPr="00BC2418">
        <w:rPr>
          <w:rFonts w:ascii="Book Antiqua" w:eastAsia="Times New Roman" w:hAnsi="Book Antiqua" w:cs="Times New Roman"/>
          <w:sz w:val="26"/>
          <w:szCs w:val="26"/>
        </w:rPr>
        <w:t>ains,</w:t>
      </w:r>
    </w:p>
    <w:p w14:paraId="0AC12822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skip lik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ambs</w:t>
      </w:r>
      <w:r w:rsidRPr="00BC2418">
        <w:rPr>
          <w:rFonts w:ascii="Book Antiqua" w:eastAsia="Times New Roman" w:hAnsi="Book Antiqua" w:cs="Times New Roman"/>
          <w:sz w:val="26"/>
          <w:szCs w:val="26"/>
        </w:rPr>
        <w:t>, O hills,</w:t>
      </w:r>
    </w:p>
    <w:p w14:paraId="2F2D4F8F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for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runner of the Lord Who shall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in our midst</w:t>
      </w:r>
    </w:p>
    <w:p w14:paraId="7851F08F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as been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iz</w:t>
      </w:r>
      <w:r w:rsidRPr="00BC2418">
        <w:rPr>
          <w:rFonts w:ascii="Book Antiqua" w:eastAsia="Times New Roman" w:hAnsi="Book Antiqua" w:cs="Times New Roman"/>
          <w:sz w:val="26"/>
          <w:szCs w:val="26"/>
        </w:rPr>
        <w:t>abeth</w:t>
      </w:r>
    </w:p>
    <w:p w14:paraId="7A868AB4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nd ha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en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ed the silence of hi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her!</w:t>
      </w:r>
    </w:p>
    <w:p w14:paraId="16842171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Therefore let us cry a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o him://</w:t>
      </w:r>
    </w:p>
    <w:p w14:paraId="66039DE0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“O Baptist of Christ, intercede for the sal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ion of our souls!”</w:t>
      </w:r>
    </w:p>
    <w:p w14:paraId="33CC9290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1F5F46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runner of the Lord, O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amp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Light,</w:t>
      </w:r>
    </w:p>
    <w:p w14:paraId="3096ECC7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O voice tha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alds God,</w:t>
      </w:r>
    </w:p>
    <w:p w14:paraId="29065ACC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firs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i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ness and martyr of Christ among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73D6090A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who dost inter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n b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world,//</w:t>
      </w:r>
    </w:p>
    <w:p w14:paraId="7525C907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supplicate unceasingly that thy flock b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ave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unharmed!</w:t>
      </w:r>
    </w:p>
    <w:p w14:paraId="459E103F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BE220B8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ou wast a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ld of the Lamb an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God,</w:t>
      </w:r>
    </w:p>
    <w:p w14:paraId="0D0E18E6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O John, Prophet an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>runner,</w:t>
      </w:r>
    </w:p>
    <w:p w14:paraId="70DDF22A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for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tell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ing future events and prophesying to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earth:</w:t>
      </w:r>
    </w:p>
    <w:p w14:paraId="0DA02175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“Behold the Lamb of God, Who takes a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world,”</w:t>
      </w:r>
    </w:p>
    <w:p w14:paraId="53304411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nd grants to all grea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7DB033B6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BBCD0C4" w14:textId="77777777" w:rsidR="00583980" w:rsidRPr="00BC2418" w:rsidRDefault="00583980" w:rsidP="0058398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BC2418">
        <w:rPr>
          <w:rFonts w:ascii="Book Antiqua" w:eastAsia="Times New Roman" w:hAnsi="Book Antiqua" w:cs="Times New Roman"/>
          <w:i/>
          <w:sz w:val="26"/>
          <w:szCs w:val="26"/>
        </w:rPr>
        <w:t xml:space="preserve">Glory to the Father, and to the Son, and to the Holy Spirit;   </w:t>
      </w:r>
    </w:p>
    <w:p w14:paraId="45A1CE96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B7F332C" w14:textId="77777777" w:rsidR="00583980" w:rsidRDefault="00583980" w:rsidP="0058398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9DB014B" w14:textId="77777777" w:rsidR="00583980" w:rsidRDefault="00583980" w:rsidP="00583980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31CD59B6" w14:textId="5E78EE9A" w:rsidR="00583980" w:rsidRPr="00BC2418" w:rsidRDefault="00583980" w:rsidP="0058398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5</w:t>
      </w: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drew of Crete)</w:t>
      </w: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2DF76F30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087156A3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iz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beth give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oday </w:t>
      </w:r>
    </w:p>
    <w:p w14:paraId="7F1568A7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to the last of the Prophets and first of the A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les,</w:t>
      </w:r>
    </w:p>
    <w:p w14:paraId="735CCCC5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an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she r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4A289661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is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ly Angel an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nly man;</w:t>
      </w:r>
    </w:p>
    <w:p w14:paraId="121DE7F9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voice of the Word, the soldier an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>runner of Christ,</w:t>
      </w:r>
    </w:p>
    <w:p w14:paraId="2059020B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who leaped b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and, proclaiming the birth of the Sun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ousness.</w:t>
      </w:r>
    </w:p>
    <w:p w14:paraId="11B01785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Zacha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ri</w:t>
      </w:r>
      <w:r w:rsidRPr="00BC2418">
        <w:rPr>
          <w:rFonts w:ascii="Book Antiqua" w:eastAsia="Times New Roman" w:hAnsi="Book Antiqua" w:cs="Times New Roman"/>
          <w:sz w:val="26"/>
          <w:szCs w:val="26"/>
        </w:rPr>
        <w:t>ah, who in his old age was a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ton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shed,</w:t>
      </w:r>
    </w:p>
    <w:p w14:paraId="2B8313A6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nd who was subjected to silence as a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dis</w:t>
      </w:r>
      <w:r w:rsidRPr="00BC2418">
        <w:rPr>
          <w:rFonts w:ascii="Book Antiqua" w:eastAsia="Times New Roman" w:hAnsi="Book Antiqua" w:cs="Times New Roman"/>
          <w:sz w:val="26"/>
          <w:szCs w:val="26"/>
        </w:rPr>
        <w:t>cipline,</w:t>
      </w:r>
    </w:p>
    <w:p w14:paraId="5E9581F9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r of the Voice, prophesie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lea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ly:</w:t>
      </w:r>
    </w:p>
    <w:p w14:paraId="28A80FEA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“For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, O child, shalt be called the Prophet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os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High,</w:t>
      </w:r>
    </w:p>
    <w:p w14:paraId="52775168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and shalt go before Him to pr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a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His ways.”</w:t>
      </w:r>
    </w:p>
    <w:p w14:paraId="467AF4F9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fore, O Angel, Prophet, Apostle, Soldier,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>runner,</w:t>
      </w:r>
    </w:p>
    <w:p w14:paraId="7614C766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ap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ist, Herald of repentance, an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Guid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Light:</w:t>
      </w:r>
    </w:p>
    <w:p w14:paraId="1632972F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as Voice of the Word, ceaselessly inter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or us,// </w:t>
      </w:r>
    </w:p>
    <w:p w14:paraId="2DDE94C2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ho faithfully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keep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hy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BC2418">
        <w:rPr>
          <w:rFonts w:ascii="Book Antiqua" w:eastAsia="Times New Roman" w:hAnsi="Book Antiqua" w:cs="Times New Roman"/>
          <w:sz w:val="26"/>
          <w:szCs w:val="26"/>
        </w:rPr>
        <w:t>ory!</w:t>
      </w:r>
    </w:p>
    <w:p w14:paraId="4EFD902C" w14:textId="77777777" w:rsidR="00583980" w:rsidRPr="004F76F8" w:rsidRDefault="00583980" w:rsidP="005839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90BC93" w14:textId="77777777" w:rsidR="00583980" w:rsidRPr="002B4F60" w:rsidRDefault="00583980" w:rsidP="0058398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5EF84070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7C82BD4" w14:textId="77777777" w:rsidR="006664C5" w:rsidRPr="00C224A4" w:rsidRDefault="006664C5" w:rsidP="006664C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45461971" w14:textId="77777777" w:rsidR="006664C5" w:rsidRPr="00C224A4" w:rsidRDefault="006664C5" w:rsidP="00666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D4ACB16" w14:textId="77777777" w:rsidR="006664C5" w:rsidRPr="00BD6D54" w:rsidRDefault="006664C5" w:rsidP="00666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ost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pr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cious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295DC5F6" w14:textId="77777777" w:rsidR="006664C5" w:rsidRPr="00BD6D54" w:rsidRDefault="006664C5" w:rsidP="00666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hou art the gate,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BD6D54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0D804656" w14:textId="77777777" w:rsidR="006664C5" w:rsidRPr="00BD6D54" w:rsidRDefault="006664C5" w:rsidP="00666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ce,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thron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of the King.</w:t>
      </w:r>
    </w:p>
    <w:p w14:paraId="0D170E2A" w14:textId="77777777" w:rsidR="006664C5" w:rsidRDefault="006664C5" w:rsidP="00666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my Redeemer,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</w:p>
    <w:p w14:paraId="48870838" w14:textId="77777777" w:rsidR="006664C5" w:rsidRPr="00BD6D54" w:rsidRDefault="006664C5" w:rsidP="00666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ppeared to those asleep in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BD6D54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7F533790" w14:textId="77777777" w:rsidR="006664C5" w:rsidRPr="00BD6D54" w:rsidRDefault="006664C5" w:rsidP="00666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is the Sun of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BD6D54">
        <w:rPr>
          <w:rFonts w:ascii="Book Antiqua" w:eastAsia="Times New Roman" w:hAnsi="Book Antiqua" w:cs="Times New Roman"/>
          <w:sz w:val="26"/>
          <w:szCs w:val="24"/>
        </w:rPr>
        <w:t>eousness,</w:t>
      </w:r>
    </w:p>
    <w:p w14:paraId="36878CBE" w14:textId="77777777" w:rsidR="006664C5" w:rsidRPr="00BD6D54" w:rsidRDefault="006664C5" w:rsidP="00666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Who d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ired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o enlighten His image, whom He had cr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BD6D54">
        <w:rPr>
          <w:rFonts w:ascii="Book Antiqua" w:eastAsia="Times New Roman" w:hAnsi="Book Antiqua" w:cs="Times New Roman"/>
          <w:sz w:val="26"/>
          <w:szCs w:val="24"/>
        </w:rPr>
        <w:t>ed.</w:t>
      </w:r>
    </w:p>
    <w:p w14:paraId="092F3190" w14:textId="77777777" w:rsidR="006664C5" w:rsidRPr="00BD6D54" w:rsidRDefault="006664C5" w:rsidP="00666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Since thou dost possess motherly boldness before Him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BD6D54">
        <w:rPr>
          <w:rFonts w:ascii="Book Antiqua" w:eastAsia="Times New Roman" w:hAnsi="Book Antiqua" w:cs="Times New Roman"/>
          <w:sz w:val="26"/>
          <w:szCs w:val="24"/>
        </w:rPr>
        <w:t>all-praise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dy,// </w:t>
      </w:r>
    </w:p>
    <w:p w14:paraId="728D214C" w14:textId="77777777" w:rsidR="006664C5" w:rsidRPr="00BD6D54" w:rsidRDefault="006664C5" w:rsidP="00666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pray un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ingly that our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64B4E516" w14:textId="2402D8A0" w:rsidR="00ED7E4E" w:rsidRPr="002B4F60" w:rsidRDefault="00ED7E4E" w:rsidP="00C049B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C049BD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6034D9" w14:textId="578F255D" w:rsidR="002419A1" w:rsidRPr="00BC2418" w:rsidRDefault="002419A1" w:rsidP="002419A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 w:rsidRPr="00BC2418">
        <w:rPr>
          <w:rFonts w:ascii="Book Antiqua" w:eastAsia="Times New Roman" w:hAnsi="Book Antiqua" w:cs="Times New Roman"/>
          <w:sz w:val="26"/>
          <w:szCs w:val="26"/>
        </w:rPr>
        <w:tab/>
      </w:r>
    </w:p>
    <w:p w14:paraId="25D83928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73158294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Let us praise John with psalms and hymns an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tual songs,</w:t>
      </w:r>
    </w:p>
    <w:p w14:paraId="1B3F59CF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Prophet of Prophets, the flower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a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renness,</w:t>
      </w:r>
    </w:p>
    <w:p w14:paraId="68651F5B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izen of the desert, the greatest among those born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n!</w:t>
      </w:r>
    </w:p>
    <w:p w14:paraId="0A70D901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O Baptizer and Forerunner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2641A0E7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since thou hast boldness before Christ on the day of thy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BC2418">
        <w:rPr>
          <w:rFonts w:ascii="Book Antiqua" w:eastAsia="Times New Roman" w:hAnsi="Book Antiqua" w:cs="Times New Roman"/>
          <w:sz w:val="26"/>
          <w:szCs w:val="26"/>
        </w:rPr>
        <w:t>ly birth,</w:t>
      </w:r>
    </w:p>
    <w:p w14:paraId="3EC697D5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en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trea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Him to gran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o the world,//</w:t>
      </w:r>
    </w:p>
    <w:p w14:paraId="63BB9F04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nd to our souls grea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2FD05816" w14:textId="77777777" w:rsidR="002419A1" w:rsidRPr="002B4F60" w:rsidRDefault="002419A1" w:rsidP="002419A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D01297" w14:textId="77777777" w:rsidR="002419A1" w:rsidRPr="002B4F60" w:rsidRDefault="002419A1" w:rsidP="002419A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BC241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Blessed be the Lord God of Israel, for He has visited and redeemed His people. </w:t>
      </w:r>
      <w:r w:rsidRPr="00820E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Luke 1:68) </w:t>
      </w:r>
    </w:p>
    <w:bookmarkEnd w:id="8"/>
    <w:p w14:paraId="57661973" w14:textId="77777777" w:rsidR="002419A1" w:rsidRDefault="002419A1" w:rsidP="002419A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EB2E84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Voice of the Word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has come:</w:t>
      </w:r>
    </w:p>
    <w:p w14:paraId="13643A59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preacher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Light!</w:t>
      </w:r>
    </w:p>
    <w:p w14:paraId="071F2B40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i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rom the barren womb of 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iz</w:t>
      </w:r>
      <w:r w:rsidRPr="00BC2418">
        <w:rPr>
          <w:rFonts w:ascii="Book Antiqua" w:eastAsia="Times New Roman" w:hAnsi="Book Antiqua" w:cs="Times New Roman"/>
          <w:sz w:val="26"/>
          <w:szCs w:val="26"/>
        </w:rPr>
        <w:t>abeth.</w:t>
      </w:r>
    </w:p>
    <w:p w14:paraId="51CAE23B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Rejoice, O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BC2418">
        <w:rPr>
          <w:rFonts w:ascii="Book Antiqua" w:eastAsia="Times New Roman" w:hAnsi="Book Antiqua" w:cs="Times New Roman"/>
          <w:sz w:val="26"/>
          <w:szCs w:val="26"/>
        </w:rPr>
        <w:t>ple!</w:t>
      </w:r>
    </w:p>
    <w:p w14:paraId="6F55E32C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He comes, preparing the way of sal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ion for us.</w:t>
      </w:r>
    </w:p>
    <w:p w14:paraId="4CF904D9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eape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in the womb and worshipped hi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er:</w:t>
      </w:r>
    </w:p>
    <w:p w14:paraId="083BC809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Lamb of God, Who takes away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world,//</w:t>
      </w:r>
    </w:p>
    <w:p w14:paraId="7875B484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nd grants us grea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569B3572" w14:textId="77777777" w:rsidR="002419A1" w:rsidRPr="002B4F60" w:rsidRDefault="002419A1" w:rsidP="002419A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5E3C3F" w14:textId="77777777" w:rsidR="002419A1" w:rsidRPr="002B4F60" w:rsidRDefault="002419A1" w:rsidP="002419A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BC241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And thou, child, shalt be called the prophet of the Most High. </w:t>
      </w:r>
      <w:r w:rsidRPr="00820E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uke 1:76)</w:t>
      </w:r>
    </w:p>
    <w:bookmarkEnd w:id="9"/>
    <w:p w14:paraId="0939EA99" w14:textId="77777777" w:rsidR="002419A1" w:rsidRPr="002B4F60" w:rsidRDefault="002419A1" w:rsidP="002419A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DE99B6B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oday John blossoms from his mother’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a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ren womb.</w:t>
      </w:r>
    </w:p>
    <w:p w14:paraId="55FC1550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becomes the last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ts.</w:t>
      </w:r>
    </w:p>
    <w:p w14:paraId="42CA75CE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ith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ol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ness, he announces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ng of the Lord://</w:t>
      </w:r>
    </w:p>
    <w:p w14:paraId="6C162E35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“Repent, for the Kingdom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n is at hand!”</w:t>
      </w:r>
    </w:p>
    <w:p w14:paraId="29F7A74F" w14:textId="77777777" w:rsidR="002419A1" w:rsidRPr="002B4F60" w:rsidRDefault="002419A1" w:rsidP="002419A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DA4583" w14:textId="77777777" w:rsidR="002419A1" w:rsidRPr="002B4F60" w:rsidRDefault="002419A1" w:rsidP="002419A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7CA974D3" w14:textId="77777777" w:rsidR="002419A1" w:rsidRPr="004F76F8" w:rsidRDefault="002419A1" w:rsidP="002419A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F3B260" w14:textId="77777777" w:rsidR="002419A1" w:rsidRDefault="002419A1" w:rsidP="002419A1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1F0EB9C2" w14:textId="1D98B92A" w:rsidR="002419A1" w:rsidRPr="00BC2418" w:rsidRDefault="002419A1" w:rsidP="002419A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8</w:t>
      </w:r>
      <w:r w:rsidRPr="00BC2418">
        <w:rPr>
          <w:rFonts w:ascii="Book Antiqua" w:eastAsia="Times New Roman" w:hAnsi="Book Antiqua" w:cs="Times New Roman"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Cassia the Nun)</w:t>
      </w:r>
    </w:p>
    <w:p w14:paraId="12F919C0" w14:textId="77777777" w:rsidR="002419A1" w:rsidRPr="00BC2418" w:rsidRDefault="002419A1" w:rsidP="002419A1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795D9F28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To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he voice of Isaiah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t is fulfilled</w:t>
      </w:r>
    </w:p>
    <w:p w14:paraId="17AFBB84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in the birth of John, the greatest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ts.</w:t>
      </w:r>
    </w:p>
    <w:p w14:paraId="4BB985B4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said: “Behold, I will send my Angel before Thy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ace</w:t>
      </w:r>
      <w:r w:rsidRPr="00BC2418">
        <w:rPr>
          <w:rFonts w:ascii="Book Antiqua" w:eastAsia="Times New Roman" w:hAnsi="Book Antiqua" w:cs="Times New Roman"/>
          <w:sz w:val="26"/>
          <w:szCs w:val="26"/>
        </w:rPr>
        <w:t>, to pr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a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hy </w:t>
      </w:r>
      <w:r>
        <w:rPr>
          <w:rFonts w:ascii="Book Antiqua" w:eastAsia="Times New Roman" w:hAnsi="Book Antiqua" w:cs="Times New Roman"/>
          <w:sz w:val="26"/>
          <w:szCs w:val="26"/>
        </w:rPr>
        <w:t>w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y!” </w:t>
      </w:r>
    </w:p>
    <w:p w14:paraId="274B208F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Now the warrior of the heavenly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has come.</w:t>
      </w:r>
    </w:p>
    <w:p w14:paraId="082CE372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truly will prepare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or our God.</w:t>
      </w:r>
    </w:p>
    <w:p w14:paraId="3D1E498E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is a man by nature, but an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gel in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BC2418">
        <w:rPr>
          <w:rFonts w:ascii="Book Antiqua" w:eastAsia="Times New Roman" w:hAnsi="Book Antiqua" w:cs="Times New Roman"/>
          <w:sz w:val="26"/>
          <w:szCs w:val="26"/>
        </w:rPr>
        <w:t>ner of life,</w:t>
      </w:r>
    </w:p>
    <w:p w14:paraId="4DF8AED1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He embraced purity and chastity for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585766C9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so they are now his by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ure.</w:t>
      </w:r>
    </w:p>
    <w:p w14:paraId="2C0F0536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Let all of us the faithful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gree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him,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ng://</w:t>
      </w:r>
    </w:p>
    <w:p w14:paraId="5747BA70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“Pray for us, that our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may be saved!”</w:t>
      </w:r>
    </w:p>
    <w:p w14:paraId="75C84203" w14:textId="77777777" w:rsidR="002419A1" w:rsidRPr="004F76F8" w:rsidRDefault="002419A1" w:rsidP="002419A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995970" w14:textId="77777777" w:rsidR="002419A1" w:rsidRPr="002B4F60" w:rsidRDefault="002419A1" w:rsidP="002419A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251819E0" w14:textId="77777777" w:rsidR="00ED7E4E" w:rsidRPr="004F76F8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F327148" w14:textId="31A41114" w:rsidR="00ED7E4E" w:rsidRDefault="00ED7E4E" w:rsidP="00C049B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 w:rsidR="00CA0B2E">
        <w:rPr>
          <w:rFonts w:ascii="Book Antiqua" w:eastAsia="Times New Roman" w:hAnsi="Book Antiqua" w:cs="Times New Roman"/>
          <w:b/>
          <w:bCs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otokion)</w:t>
      </w:r>
    </w:p>
    <w:p w14:paraId="10CFAA12" w14:textId="09BC38E1" w:rsidR="00CA0B2E" w:rsidRDefault="00CA0B2E" w:rsidP="00CA0B2E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D6745CC" w14:textId="77777777" w:rsidR="00CA0B2E" w:rsidRPr="00842991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>E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liz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abeth greeted the Virgin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42991">
        <w:rPr>
          <w:rFonts w:ascii="Book Antiqua" w:eastAsia="Times New Roman" w:hAnsi="Book Antiqua" w:cs="Times New Roman"/>
          <w:sz w:val="26"/>
          <w:szCs w:val="26"/>
        </w:rPr>
        <w:t>y:</w:t>
      </w:r>
    </w:p>
    <w:p w14:paraId="0DED923B" w14:textId="77777777" w:rsidR="00CA0B2E" w:rsidRPr="00842991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“Why is it that the Mother of my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should come to me?</w:t>
      </w:r>
    </w:p>
    <w:p w14:paraId="6E0FA338" w14:textId="77777777" w:rsidR="00CA0B2E" w:rsidRPr="00842991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Thou dost bear the King, and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I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sol</w:t>
      </w:r>
      <w:r w:rsidRPr="00842991">
        <w:rPr>
          <w:rFonts w:ascii="Book Antiqua" w:eastAsia="Times New Roman" w:hAnsi="Book Antiqua" w:cs="Times New Roman"/>
          <w:sz w:val="26"/>
          <w:szCs w:val="26"/>
        </w:rPr>
        <w:t>dier;</w:t>
      </w:r>
    </w:p>
    <w:p w14:paraId="68F5879D" w14:textId="77777777" w:rsidR="00CA0B2E" w:rsidRPr="00842991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thou the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er of the Law, </w:t>
      </w:r>
    </w:p>
    <w:p w14:paraId="2E607E02" w14:textId="77777777" w:rsidR="00CA0B2E" w:rsidRPr="00842991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>and I its pro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842991">
        <w:rPr>
          <w:rFonts w:ascii="Book Antiqua" w:eastAsia="Times New Roman" w:hAnsi="Book Antiqua" w:cs="Times New Roman"/>
          <w:sz w:val="26"/>
          <w:szCs w:val="26"/>
        </w:rPr>
        <w:t>er;</w:t>
      </w:r>
    </w:p>
    <w:p w14:paraId="46CEE2C0" w14:textId="4C98EB70" w:rsidR="00CA0B2E" w:rsidRPr="00842991" w:rsidRDefault="00D9636F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</w:t>
      </w:r>
      <w:r w:rsidR="00CA0B2E" w:rsidRPr="00842991">
        <w:rPr>
          <w:rFonts w:ascii="Book Antiqua" w:eastAsia="Times New Roman" w:hAnsi="Book Antiqua" w:cs="Times New Roman"/>
          <w:sz w:val="26"/>
          <w:szCs w:val="26"/>
        </w:rPr>
        <w:t xml:space="preserve">hou dost bear the </w:t>
      </w:r>
      <w:r w:rsidR="00CA0B2E"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="00CA0B2E" w:rsidRPr="00842991">
        <w:rPr>
          <w:rFonts w:ascii="Book Antiqua" w:eastAsia="Times New Roman" w:hAnsi="Book Antiqua" w:cs="Times New Roman"/>
          <w:sz w:val="26"/>
          <w:szCs w:val="26"/>
        </w:rPr>
        <w:t xml:space="preserve">, and </w:t>
      </w:r>
      <w:r w:rsidR="00CA0B2E"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I</w:t>
      </w:r>
      <w:r w:rsidR="00CA0B2E" w:rsidRPr="00842991">
        <w:rPr>
          <w:rFonts w:ascii="Book Antiqua" w:eastAsia="Times New Roman" w:hAnsi="Book Antiqua" w:cs="Times New Roman"/>
          <w:sz w:val="26"/>
          <w:szCs w:val="26"/>
        </w:rPr>
        <w:t xml:space="preserve"> the voice//</w:t>
      </w:r>
    </w:p>
    <w:p w14:paraId="09DDB94B" w14:textId="77777777" w:rsidR="00CA0B2E" w:rsidRPr="00842991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that preaches the Kingdom of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842991">
        <w:rPr>
          <w:rFonts w:ascii="Book Antiqua" w:eastAsia="Times New Roman" w:hAnsi="Book Antiqua" w:cs="Times New Roman"/>
          <w:sz w:val="26"/>
          <w:szCs w:val="26"/>
        </w:rPr>
        <w:t>en.”</w:t>
      </w:r>
    </w:p>
    <w:p w14:paraId="7C9A062B" w14:textId="2EE0ADE6" w:rsidR="00ED7E4E" w:rsidRPr="002B4F60" w:rsidRDefault="00ED7E4E" w:rsidP="00C049BD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C049BD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DB097B" w14:textId="2D50793D" w:rsidR="00CA0B2E" w:rsidRPr="00BC2418" w:rsidRDefault="00CA0B2E" w:rsidP="00CA0B2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BC2418">
        <w:rPr>
          <w:rFonts w:ascii="Book Antiqua" w:eastAsia="Times New Roman" w:hAnsi="Book Antiqua" w:cs="Times New Roman"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5807B72E" w14:textId="77777777" w:rsidR="00CA0B2E" w:rsidRPr="00BC2418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B0B5786" w14:textId="77777777" w:rsidR="00CA0B2E" w:rsidRPr="00BC2418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O Prophet and Forerunner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ng of Christ,</w:t>
      </w:r>
    </w:p>
    <w:p w14:paraId="3D29742A" w14:textId="77777777" w:rsidR="00CA0B2E" w:rsidRPr="00BC2418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lthough we cannot praise the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hily,</w:t>
      </w:r>
    </w:p>
    <w:p w14:paraId="7A5A49D8" w14:textId="77777777" w:rsidR="00CA0B2E" w:rsidRPr="00BC2418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we honor thee in love at thy na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74CFD475" w14:textId="77777777" w:rsidR="00CA0B2E" w:rsidRPr="00BC2418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for by it thou hast ended thy father’s silence and thy mother’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a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renness,//</w:t>
      </w:r>
    </w:p>
    <w:p w14:paraId="64168968" w14:textId="77777777" w:rsidR="00CA0B2E" w:rsidRPr="00BC2418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proclaiming to the world the incarnation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God!</w:t>
      </w:r>
    </w:p>
    <w:p w14:paraId="5E48B27F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C049B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C049B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728759A" w14:textId="77777777" w:rsidR="000565D8" w:rsidRPr="00536DC0" w:rsidRDefault="000565D8" w:rsidP="000565D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bookmarkStart w:id="10" w:name="_Hlk50058236"/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36343D55" w14:textId="77777777" w:rsidR="000565D8" w:rsidRDefault="000565D8" w:rsidP="000565D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D21BC0D" w14:textId="77777777" w:rsidR="000565D8" w:rsidRPr="000A64F9" w:rsidRDefault="000565D8" w:rsidP="000565D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0A64F9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6237EDDA" w14:textId="77777777" w:rsidR="000565D8" w:rsidRPr="000A64F9" w:rsidRDefault="000565D8" w:rsidP="000565D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A64F9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16ACA7B4" w14:textId="77777777" w:rsidR="000565D8" w:rsidRPr="000A64F9" w:rsidRDefault="000565D8" w:rsidP="000565D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through thee, O Theotokos, is revealed to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78AA6041" w14:textId="77777777" w:rsidR="000565D8" w:rsidRPr="000A64F9" w:rsidRDefault="000565D8" w:rsidP="000565D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0A64F9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3B3BA2D6" w14:textId="77777777" w:rsidR="000565D8" w:rsidRPr="000A64F9" w:rsidRDefault="000565D8" w:rsidP="000565D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79E2C414" w14:textId="77777777" w:rsidR="000565D8" w:rsidRPr="000A64F9" w:rsidRDefault="000565D8" w:rsidP="000565D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A64F9">
        <w:rPr>
          <w:rFonts w:ascii="Book Antiqua" w:eastAsia="Times New Roman" w:hAnsi="Book Antiqua" w:cs="Times New Roman"/>
          <w:sz w:val="26"/>
          <w:szCs w:val="24"/>
        </w:rPr>
        <w:t>ted man,//</w:t>
      </w:r>
    </w:p>
    <w:p w14:paraId="0B893964" w14:textId="77777777" w:rsidR="000565D8" w:rsidRDefault="000565D8" w:rsidP="000565D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bookmarkEnd w:id="10"/>
    <w:p w14:paraId="4E78E596" w14:textId="5256BEEB" w:rsidR="00ED7E4E" w:rsidRPr="002B4F60" w:rsidRDefault="00ED7E4E" w:rsidP="00C049BD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C049BD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E45C78" w14:textId="77777777" w:rsidR="00F13F33" w:rsidRPr="00BC2418" w:rsidRDefault="00F13F33" w:rsidP="00F13F3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BC2418">
        <w:rPr>
          <w:rFonts w:ascii="Book Antiqua" w:eastAsia="Times New Roman" w:hAnsi="Book Antiqua" w:cs="Times New Roman"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4BBC3C30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F5DDA0D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O Prophet and Forerunner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ng of Christ,</w:t>
      </w:r>
    </w:p>
    <w:p w14:paraId="1E82EBAF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lthough we cannot praise the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hily,</w:t>
      </w:r>
    </w:p>
    <w:p w14:paraId="1F984C94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we honor thee in love at thy na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30BE7F7E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for by it thou hast ended thy father’s silence and thy mother’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a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renness,//</w:t>
      </w:r>
    </w:p>
    <w:p w14:paraId="172DC151" w14:textId="5FD418B8" w:rsidR="00F13F33" w:rsidRPr="00F13F33" w:rsidRDefault="00F13F33" w:rsidP="00F13F33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proclaiming to the world the incarnation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God!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F13F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20C983E5" w14:textId="77777777" w:rsidR="00F13F33" w:rsidRDefault="00F13F33" w:rsidP="00C049B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515E1146" w:rsidR="00ED7E4E" w:rsidRPr="002B4F60" w:rsidRDefault="00ED7E4E" w:rsidP="00C049B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0C0F7B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030A93CF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9B23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467D375C" w14:textId="3691C09A" w:rsidR="00ED7E4E" w:rsidRPr="002B4F60" w:rsidRDefault="00ED7E4E" w:rsidP="00C049BD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C53444" w14:textId="77777777" w:rsidR="00F13F33" w:rsidRPr="00BC2418" w:rsidRDefault="00F13F33" w:rsidP="00F13F3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BC2418">
        <w:rPr>
          <w:rFonts w:ascii="Book Antiqua" w:eastAsia="Times New Roman" w:hAnsi="Book Antiqua" w:cs="Times New Roman"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36730459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757A9688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O Prophet and Forerunner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ng of Christ,</w:t>
      </w:r>
    </w:p>
    <w:p w14:paraId="7AEDD531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lthough we cannot praise the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hily,</w:t>
      </w:r>
    </w:p>
    <w:p w14:paraId="1118A753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we honor thee in love at thy na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79D7CBA1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for by it thou hast ended thy father’s silence and thy mother’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a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renness,//</w:t>
      </w:r>
    </w:p>
    <w:p w14:paraId="66ABCD55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proclaiming to the world the incarnation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God!</w:t>
      </w:r>
    </w:p>
    <w:p w14:paraId="36588534" w14:textId="77777777" w:rsidR="00DA0B7A" w:rsidRPr="002B4F60" w:rsidRDefault="00DA0B7A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DA0381E" w14:textId="7446E312" w:rsidR="00F13F33" w:rsidRPr="00BC2418" w:rsidRDefault="00F13F33" w:rsidP="00F13F3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BC2418">
        <w:rPr>
          <w:rFonts w:ascii="Book Antiqua" w:eastAsia="Times New Roman" w:hAnsi="Book Antiqua" w:cs="Times New Roman"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0695C13A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A2277F5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Today the f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merly barren woman gives birth to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hrist’s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or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run</w:t>
      </w:r>
      <w:r w:rsidRPr="00BC2418">
        <w:rPr>
          <w:rFonts w:ascii="Book Antiqua" w:eastAsia="Times New Roman" w:hAnsi="Book Antiqua" w:cs="Times New Roman"/>
          <w:sz w:val="26"/>
          <w:szCs w:val="26"/>
        </w:rPr>
        <w:t>ner,</w:t>
      </w:r>
    </w:p>
    <w:p w14:paraId="5760BA15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ho is the fulfillment of every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cy;</w:t>
      </w:r>
    </w:p>
    <w:p w14:paraId="34CFADCB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Jo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dan,</w:t>
      </w:r>
    </w:p>
    <w:p w14:paraId="1E4B0962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hen he laid his hand on the One foretold by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ts,//</w:t>
      </w:r>
    </w:p>
    <w:p w14:paraId="3FB3B6C3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was revealed as Prophet, Herald, an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runner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he Word.</w:t>
      </w:r>
    </w:p>
    <w:p w14:paraId="6A485738" w14:textId="77777777" w:rsidR="00F13F33" w:rsidRDefault="00F13F33" w:rsidP="00C049B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AF75B58" w14:textId="77777777" w:rsidR="00F13F33" w:rsidRPr="005926CE" w:rsidRDefault="00F13F33" w:rsidP="00F13F3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1C1D9D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1E77FC7D" w14:textId="77777777" w:rsidR="00F13F33" w:rsidRPr="001C1D9D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C1DFFC1" w14:textId="77777777" w:rsidR="00F13F33" w:rsidRPr="001C1D9D" w:rsidRDefault="00F13F33" w:rsidP="00F13F33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7805E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3:11a)</w:t>
      </w:r>
    </w:p>
    <w:p w14:paraId="25E97FBC" w14:textId="77777777" w:rsidR="00F13F33" w:rsidRPr="002B4F60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D60313" w14:textId="77777777" w:rsidR="00F13F33" w:rsidRPr="002B4F60" w:rsidRDefault="00F13F33" w:rsidP="00F13F33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ear my voice, O God, when I pray to Thee! </w:t>
      </w:r>
      <w:r w:rsidRPr="007805E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3:1a)</w:t>
      </w:r>
    </w:p>
    <w:p w14:paraId="35BBCC5A" w14:textId="77777777" w:rsidR="006238FD" w:rsidRPr="00EA0FBA" w:rsidRDefault="006238F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C049B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297079B2" w14:textId="77777777" w:rsidR="00F13F33" w:rsidRPr="002B4F60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112) Romans 13:11-14:4 </w:t>
      </w:r>
      <w:r w:rsidRPr="0037718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John)</w:t>
      </w:r>
    </w:p>
    <w:p w14:paraId="39E819EF" w14:textId="77777777" w:rsidR="00EA0FBA" w:rsidRPr="00B647D7" w:rsidRDefault="00EA0FBA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0FAAAA4A" w:rsidR="006238FD" w:rsidRPr="002B4F60" w:rsidRDefault="006238FD" w:rsidP="00C049B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F13F33"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203ED470" w:rsidR="006238FD" w:rsidRPr="002B4F60" w:rsidRDefault="006238FD" w:rsidP="00C049B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A96D0C" w14:textId="77777777" w:rsidR="00F13F33" w:rsidRPr="002B4F60" w:rsidRDefault="00F13F33" w:rsidP="00F13F3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BC241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Blessed be the Lord God of Israel, for He has visited and redeemed His people. </w:t>
      </w:r>
      <w:r w:rsidRPr="00820E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Luke 1:68) </w:t>
      </w:r>
    </w:p>
    <w:p w14:paraId="04D5F27E" w14:textId="77777777" w:rsidR="006238FD" w:rsidRPr="00EA0FBA" w:rsidRDefault="006238F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2ECFBD" w14:textId="77777777" w:rsidR="00F13F33" w:rsidRPr="002B4F60" w:rsidRDefault="00F13F33" w:rsidP="00F13F3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BC241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And thou, child, shalt be called the prophet of the Most High. </w:t>
      </w:r>
      <w:r w:rsidRPr="00820E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uke 1:76)</w:t>
      </w:r>
    </w:p>
    <w:p w14:paraId="7332ED57" w14:textId="77777777" w:rsidR="006238FD" w:rsidRPr="00EA0FBA" w:rsidRDefault="006238F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C049B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205E811B" w14:textId="77777777" w:rsidR="00F13F33" w:rsidRPr="002B4F60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1) Luke 1-25, 57-68, 76, 80 </w:t>
      </w:r>
      <w:r w:rsidRPr="0037718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John)</w:t>
      </w:r>
    </w:p>
    <w:p w14:paraId="1D6C6767" w14:textId="53403C1A" w:rsidR="006238FD" w:rsidRDefault="006238F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4E8D02" w14:textId="7A845E37" w:rsidR="00F13F33" w:rsidRDefault="00F13F33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1F51AD" w14:textId="77777777" w:rsidR="00F13F33" w:rsidRPr="002B4F60" w:rsidRDefault="00F13F33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C049B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2A866F" w14:textId="77777777" w:rsidR="00F13F33" w:rsidRPr="005926CE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2E743601" w14:textId="77777777" w:rsidR="00F13F33" w:rsidRPr="005926CE" w:rsidRDefault="00F13F33" w:rsidP="00F13F33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C049BD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C049BD">
      <w:pPr>
        <w:spacing w:line="240" w:lineRule="auto"/>
        <w:rPr>
          <w:rFonts w:ascii="Book Antiqua" w:hAnsi="Book Antiqua"/>
          <w:sz w:val="26"/>
          <w:szCs w:val="26"/>
        </w:rPr>
      </w:pPr>
    </w:p>
    <w:p w14:paraId="46FBE1FA" w14:textId="77777777" w:rsidR="00AA650F" w:rsidRPr="00536E28" w:rsidRDefault="00AA650F" w:rsidP="00AA650F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328F855C" w:rsidR="00ED7E4E" w:rsidRPr="002B4F60" w:rsidRDefault="00ED7E4E" w:rsidP="00AA650F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50C33" w14:textId="77777777" w:rsidR="008A7856" w:rsidRDefault="008A7856" w:rsidP="00601788">
      <w:pPr>
        <w:spacing w:line="240" w:lineRule="auto"/>
      </w:pPr>
      <w:r>
        <w:separator/>
      </w:r>
    </w:p>
  </w:endnote>
  <w:endnote w:type="continuationSeparator" w:id="0">
    <w:p w14:paraId="55F8D54F" w14:textId="77777777" w:rsidR="008A7856" w:rsidRDefault="008A7856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E7D64" w14:textId="77777777" w:rsidR="008A7856" w:rsidRDefault="008A7856" w:rsidP="00601788">
      <w:pPr>
        <w:spacing w:line="240" w:lineRule="auto"/>
      </w:pPr>
      <w:r>
        <w:separator/>
      </w:r>
    </w:p>
  </w:footnote>
  <w:footnote w:type="continuationSeparator" w:id="0">
    <w:p w14:paraId="3B2F285D" w14:textId="77777777" w:rsidR="008A7856" w:rsidRDefault="008A7856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565D8"/>
    <w:rsid w:val="000F6B85"/>
    <w:rsid w:val="00117091"/>
    <w:rsid w:val="0013316A"/>
    <w:rsid w:val="0017434B"/>
    <w:rsid w:val="001845B4"/>
    <w:rsid w:val="00194BEA"/>
    <w:rsid w:val="001A3B78"/>
    <w:rsid w:val="001A447C"/>
    <w:rsid w:val="001C2E78"/>
    <w:rsid w:val="001C5861"/>
    <w:rsid w:val="002419A1"/>
    <w:rsid w:val="00273957"/>
    <w:rsid w:val="002B4F60"/>
    <w:rsid w:val="002C5B2A"/>
    <w:rsid w:val="002F6B2D"/>
    <w:rsid w:val="00304015"/>
    <w:rsid w:val="00305CD5"/>
    <w:rsid w:val="0036477A"/>
    <w:rsid w:val="003C29BB"/>
    <w:rsid w:val="003D0EEA"/>
    <w:rsid w:val="003F6042"/>
    <w:rsid w:val="00414426"/>
    <w:rsid w:val="004158EB"/>
    <w:rsid w:val="004375D8"/>
    <w:rsid w:val="00445D41"/>
    <w:rsid w:val="004B0F5F"/>
    <w:rsid w:val="004F76F8"/>
    <w:rsid w:val="00523328"/>
    <w:rsid w:val="00583980"/>
    <w:rsid w:val="005922B5"/>
    <w:rsid w:val="005E4C3F"/>
    <w:rsid w:val="00601788"/>
    <w:rsid w:val="006103FF"/>
    <w:rsid w:val="006238FD"/>
    <w:rsid w:val="006664C5"/>
    <w:rsid w:val="00671D16"/>
    <w:rsid w:val="00717C9C"/>
    <w:rsid w:val="007A4849"/>
    <w:rsid w:val="00855254"/>
    <w:rsid w:val="00892C8C"/>
    <w:rsid w:val="008A578F"/>
    <w:rsid w:val="008A7856"/>
    <w:rsid w:val="008B2864"/>
    <w:rsid w:val="008D6EE3"/>
    <w:rsid w:val="00974B07"/>
    <w:rsid w:val="009816F9"/>
    <w:rsid w:val="00986886"/>
    <w:rsid w:val="009B234C"/>
    <w:rsid w:val="009C3FF6"/>
    <w:rsid w:val="009F7CAE"/>
    <w:rsid w:val="009F7CED"/>
    <w:rsid w:val="00A17D1F"/>
    <w:rsid w:val="00A30412"/>
    <w:rsid w:val="00A33E3D"/>
    <w:rsid w:val="00A6027E"/>
    <w:rsid w:val="00AA3BCC"/>
    <w:rsid w:val="00AA650F"/>
    <w:rsid w:val="00AD23E6"/>
    <w:rsid w:val="00B04CB7"/>
    <w:rsid w:val="00B647D7"/>
    <w:rsid w:val="00B73D2F"/>
    <w:rsid w:val="00BB4EA3"/>
    <w:rsid w:val="00BE67C7"/>
    <w:rsid w:val="00C049BD"/>
    <w:rsid w:val="00C57FE2"/>
    <w:rsid w:val="00CA0B2E"/>
    <w:rsid w:val="00CA6F96"/>
    <w:rsid w:val="00CC0BC1"/>
    <w:rsid w:val="00D70192"/>
    <w:rsid w:val="00D9636F"/>
    <w:rsid w:val="00DA0B7A"/>
    <w:rsid w:val="00DB0850"/>
    <w:rsid w:val="00DC52E7"/>
    <w:rsid w:val="00DD65C6"/>
    <w:rsid w:val="00E0490F"/>
    <w:rsid w:val="00E27082"/>
    <w:rsid w:val="00E4637A"/>
    <w:rsid w:val="00EA0FBA"/>
    <w:rsid w:val="00EC0AB6"/>
    <w:rsid w:val="00ED7E4E"/>
    <w:rsid w:val="00F072CD"/>
    <w:rsid w:val="00F13F33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0</cp:revision>
  <dcterms:created xsi:type="dcterms:W3CDTF">2022-06-05T01:56:00Z</dcterms:created>
  <dcterms:modified xsi:type="dcterms:W3CDTF">2024-05-23T22:57:00Z</dcterms:modified>
</cp:coreProperties>
</file>